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ARCIA BARRAY DARIO YESID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924214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LCALDE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2.80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1.11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3.78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2.23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4.054.071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2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2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0.6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65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689.07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